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E52" w:rsidRPr="00E133B3" w:rsidRDefault="00C87E52" w:rsidP="00457292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E133B3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«Рассеянные дети. Что делать?»</w:t>
      </w:r>
    </w:p>
    <w:p w:rsidR="00C87E52" w:rsidRPr="00E133B3" w:rsidRDefault="00C87E52" w:rsidP="00CD6A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33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собрания:</w:t>
      </w:r>
    </w:p>
    <w:p w:rsidR="00C87E52" w:rsidRPr="00E133B3" w:rsidRDefault="00C87E52" w:rsidP="00CD6A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3B3">
        <w:rPr>
          <w:rFonts w:ascii="Times New Roman" w:eastAsia="Times New Roman" w:hAnsi="Times New Roman" w:cs="Times New Roman"/>
          <w:sz w:val="28"/>
          <w:szCs w:val="28"/>
          <w:lang w:eastAsia="ru-RU"/>
        </w:rPr>
        <w:t>1.     Показать родителям важность и значимость проблемы развития детского внимания.</w:t>
      </w:r>
    </w:p>
    <w:p w:rsidR="00FB6774" w:rsidRPr="00E133B3" w:rsidRDefault="00C87E52" w:rsidP="00FB67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33B3">
        <w:rPr>
          <w:rFonts w:ascii="Times New Roman" w:eastAsia="Times New Roman" w:hAnsi="Times New Roman" w:cs="Times New Roman"/>
          <w:sz w:val="28"/>
          <w:szCs w:val="28"/>
          <w:lang w:eastAsia="ru-RU"/>
        </w:rPr>
        <w:t>2.     Познакомить родителей с методами и приёмами развития внимания</w:t>
      </w:r>
      <w:r w:rsidR="00FB6774" w:rsidRPr="00E13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адших школьников.</w:t>
      </w:r>
    </w:p>
    <w:p w:rsidR="00C87E52" w:rsidRPr="00E133B3" w:rsidRDefault="00FB6774" w:rsidP="00CD6A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3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87E52" w:rsidRPr="00E133B3" w:rsidRDefault="00C87E52" w:rsidP="00CD6A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3B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Уважаемые родители! Сегодняшняя наша встреча посвящается проблемам, связанным с успешной учебной деятельностью Ваших детей. Успехи нашего ребёнка в учёбе и других видах деятельности во многом зависит от сформированности у него способности быть внимательным.</w:t>
      </w:r>
    </w:p>
    <w:p w:rsidR="00C87E52" w:rsidRPr="00E133B3" w:rsidRDefault="00C87E52" w:rsidP="00CD6A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3B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вспомним стихотворение С. Маршака:</w:t>
      </w:r>
    </w:p>
    <w:p w:rsidR="00C87E52" w:rsidRPr="00E133B3" w:rsidRDefault="00C87E52" w:rsidP="00CD6A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3B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                                           Жил человек рассеянный</w:t>
      </w:r>
    </w:p>
    <w:p w:rsidR="00C87E52" w:rsidRPr="00E133B3" w:rsidRDefault="00C87E52" w:rsidP="00CD6A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3B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                                             На улице </w:t>
      </w:r>
      <w:proofErr w:type="spellStart"/>
      <w:r w:rsidRPr="00E133B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ассейной</w:t>
      </w:r>
      <w:proofErr w:type="spellEnd"/>
      <w:r w:rsidRPr="00E133B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C87E52" w:rsidRPr="00E133B3" w:rsidRDefault="00C87E52" w:rsidP="00CD6A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3B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                                            Сел он утром на кровать,</w:t>
      </w:r>
    </w:p>
    <w:p w:rsidR="00C87E52" w:rsidRPr="00E133B3" w:rsidRDefault="00C87E52" w:rsidP="00CD6A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3B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                                            Стал рубашку надевать,</w:t>
      </w:r>
    </w:p>
    <w:p w:rsidR="00C87E52" w:rsidRPr="00E133B3" w:rsidRDefault="00C87E52" w:rsidP="00CD6A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3B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                                            В рукава просунул руки -</w:t>
      </w:r>
    </w:p>
    <w:p w:rsidR="00C87E52" w:rsidRPr="00E133B3" w:rsidRDefault="00C87E52" w:rsidP="00CD6A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3B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                                            Оказалось, это брюки...</w:t>
      </w:r>
    </w:p>
    <w:p w:rsidR="00C87E52" w:rsidRPr="00E133B3" w:rsidRDefault="00C87E52" w:rsidP="00CD6A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3B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                                            Вместо шапки на ходу</w:t>
      </w:r>
    </w:p>
    <w:p w:rsidR="00C87E52" w:rsidRPr="00E133B3" w:rsidRDefault="00C87E52" w:rsidP="00CD6A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3B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                                            Он надел сковороду,</w:t>
      </w:r>
    </w:p>
    <w:p w:rsidR="00C87E52" w:rsidRPr="00E133B3" w:rsidRDefault="00C87E52" w:rsidP="00CD6A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3B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                                            Вместо валенок перчатки</w:t>
      </w:r>
    </w:p>
    <w:p w:rsidR="00C87E52" w:rsidRPr="00E133B3" w:rsidRDefault="00C87E52" w:rsidP="00CD6A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3B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                                            Натянул себе на пятки...</w:t>
      </w:r>
    </w:p>
    <w:p w:rsidR="00C87E52" w:rsidRPr="00CD6AD0" w:rsidRDefault="00C87E52" w:rsidP="00CD6A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A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        Как часто наши дети похожи на такого рассеянного человека. Нередко из-за недостатка внимания ребёнку трудно учиться в школе. Маленький </w:t>
      </w:r>
      <w:proofErr w:type="gramStart"/>
      <w:r w:rsidRPr="00CD6A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еник</w:t>
      </w:r>
      <w:proofErr w:type="gramEnd"/>
      <w:r w:rsidRPr="00CD6A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ловно не слышит и не видит того, что он должен усвоить и запомнить. В старших классах ему становится ещё труднее, так как поступающая и требующая запоминания информация обильна и разнообразна.</w:t>
      </w:r>
    </w:p>
    <w:p w:rsidR="00C87E52" w:rsidRPr="00CD6AD0" w:rsidRDefault="00C87E52" w:rsidP="00CD6A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A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 Что же такое внимание?</w:t>
      </w:r>
    </w:p>
    <w:p w:rsidR="00C87E52" w:rsidRPr="00CD6AD0" w:rsidRDefault="00C87E52" w:rsidP="00CD6A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A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        </w:t>
      </w:r>
      <w:r w:rsidRPr="00CD6AD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нимание</w:t>
      </w:r>
      <w:r w:rsidRPr="00CD6A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это способность человека сосредоточиться на определённых объектах и явлениях. Из окружающего мира на нас одновременно воздействует большое количество источников информации. Усвоить всю поступающую информацию невозможно, да и не нужно. </w:t>
      </w:r>
      <w:proofErr w:type="gramStart"/>
      <w:r w:rsidRPr="00CD6A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 выделить из неё полезную, значимую в данный момент, важную для принятия правильных решений, совершенно необходимо.</w:t>
      </w:r>
      <w:proofErr w:type="gramEnd"/>
      <w:r w:rsidRPr="00CD6A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Эту функцию психической деятельности и выполняет внимание.</w:t>
      </w:r>
    </w:p>
    <w:p w:rsidR="00C87E52" w:rsidRPr="00CD6AD0" w:rsidRDefault="00C87E52" w:rsidP="00CD6A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A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        </w:t>
      </w:r>
      <w:r w:rsidRPr="00CD6AD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 основным свойствам внимания относятся</w:t>
      </w:r>
      <w:r w:rsidRPr="00CD6A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концентрация, объём, устойчивость, распределение и переключение.</w:t>
      </w:r>
    </w:p>
    <w:p w:rsidR="00C87E52" w:rsidRPr="00CD6AD0" w:rsidRDefault="00C87E52" w:rsidP="00CD6A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A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        </w:t>
      </w:r>
      <w:r w:rsidRPr="00CD6AD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онцентрация внимания</w:t>
      </w:r>
      <w:r w:rsidRPr="00CD6A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умение сосредоточиться на нужном объекте, отдельных его частях или признаках, способность вникнуть в проблему, задачу. Ученик с высокой концентрацией внимания отличается организованностью, хорошей наблюдательностью. И, наоборот, ученик, у которого слабо развито это свойство, бывает рассеянным, несобранным.</w:t>
      </w:r>
    </w:p>
    <w:p w:rsidR="00C87E52" w:rsidRPr="00CD6AD0" w:rsidRDefault="00C87E52" w:rsidP="00CD6A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AD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         </w:t>
      </w:r>
      <w:r w:rsidRPr="00CD6AD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ъём внимания</w:t>
      </w:r>
      <w:r w:rsidRPr="00CD6A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характеризуется количеством одновременно воспринимаемых и удерживаемых в сознании объектов. Для детей 6-7 лет число таких объектов колеблется от трёх до пяти. При хорошем объёме внимания ребёнку легче совершать операции сравнения, анализа, обобщения, классификации.</w:t>
      </w:r>
    </w:p>
    <w:p w:rsidR="00C87E52" w:rsidRPr="00CD6AD0" w:rsidRDefault="00C87E52" w:rsidP="00CD6A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A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         </w:t>
      </w:r>
      <w:r w:rsidRPr="00CD6AD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стойчивость внимания</w:t>
      </w:r>
      <w:r w:rsidRPr="00CD6A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это возможность длительного сосредоточения на одном и том же объекте, одной и той же проблеме. Ребёнок с устойчивым вниманием может долго работать, не отвлекаясь, ему нравится длительная напряжённая работа.</w:t>
      </w:r>
    </w:p>
    <w:p w:rsidR="00C87E52" w:rsidRPr="00CD6AD0" w:rsidRDefault="00C87E52" w:rsidP="00CD6A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A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        </w:t>
      </w:r>
      <w:r w:rsidRPr="00CD6AD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спределение внимания</w:t>
      </w:r>
      <w:r w:rsidRPr="00CD6A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это одновременное внимание двум или нескольким объектам при одновременном выполнении действий с ними или наблюдении за ними. Об особенностях распределения внимания судят по тому, легко или с трудом ребёнку удаётся делать несколько дел одновременно: писать и воспринимать дополнительные разъяснения учителя или родителей, читать и одновременно осмысливать текст и т.п.</w:t>
      </w:r>
    </w:p>
    <w:p w:rsidR="00C87E52" w:rsidRPr="00CD6AD0" w:rsidRDefault="00C87E52" w:rsidP="00CD6A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A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        </w:t>
      </w:r>
      <w:r w:rsidRPr="00CD6AD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ереключение внимания</w:t>
      </w:r>
      <w:r w:rsidRPr="00CD6A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это перемещение внимания с одного объекта на другой или с одной деятельности на другую в связи с постановкой новых задач. Об индивидуальных особенностях переключения внимания можно судить по тому, насколько быстро ребёнок переходит от одного занятия к другому, легко ли начинает новое дело, втягивается в работу.</w:t>
      </w:r>
    </w:p>
    <w:p w:rsidR="00C87E52" w:rsidRPr="00CD6AD0" w:rsidRDefault="00C87E52" w:rsidP="00CD6A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6AD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ичины рассеянности:</w:t>
      </w:r>
    </w:p>
    <w:p w:rsidR="00C87E52" w:rsidRPr="005F4EDC" w:rsidRDefault="00C87E52" w:rsidP="00CD6A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A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 Рассеянное внимание не является медицинским диагнозом в точном смысле этого слова, а является нарушением, обратимым и нормализуемым по мере роста и созревания мозга, и говорит о факте наличия легких (т.к. почти не осложняют жизнь ребенка) нарушений в работе мозга. Это повышенная утомляемость мозга, когда мозг работает активно 10-15 мин., а затем 3-5 мин. отдыхает, во время чего ребенок не воспринимает, что ему говорят, хотя кажется внимательно слушающим. В течение урока </w:t>
      </w:r>
      <w:r w:rsidRPr="005F4E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ебенок может отключиться 4-5 раз и перестает понимать объяснения учителя, но сам этого не осознает. Таким образом, ребенок пропускает куски объяснений учителя, из-за чего может запомнить неправильные алгоритмы и правила. </w:t>
      </w:r>
      <w:r w:rsidRPr="005F4E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С какими-либо нарушениями интеллектуального развития ММД не </w:t>
      </w:r>
      <w:proofErr w:type="gramStart"/>
      <w:r w:rsidRPr="005F4E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вязана</w:t>
      </w:r>
      <w:proofErr w:type="gramEnd"/>
      <w:r w:rsidRPr="005F4E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C87E52" w:rsidRPr="005F4EDC" w:rsidRDefault="00C87E52" w:rsidP="00CD6A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E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 Достаточно часто причиной таких состояний является </w:t>
      </w:r>
      <w:hyperlink r:id="rId6" w:tgtFrame="_blank" w:history="1">
        <w:r w:rsidRPr="005F4EDC">
          <w:rPr>
            <w:rFonts w:ascii="Times New Roman" w:eastAsia="Times New Roman" w:hAnsi="Times New Roman" w:cs="Times New Roman"/>
            <w:color w:val="333333"/>
            <w:sz w:val="24"/>
            <w:szCs w:val="24"/>
            <w:u w:val="single"/>
            <w:lang w:eastAsia="ru-RU"/>
          </w:rPr>
          <w:t>гиперактивность</w:t>
        </w:r>
      </w:hyperlink>
      <w:r w:rsidRPr="005F4E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Ребенок расторможен, постоянно находится в движении, ни минуты не может усидеть на месте, хватается то за одно, то за другое, но ничем не может увлечься дольше двух минут, «не слышит» инструкций, занимается</w:t>
      </w:r>
      <w:r w:rsidR="00B915F0" w:rsidRPr="005F4E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общих занятиях чем-то своим!</w:t>
      </w:r>
      <w:r w:rsidRPr="005F4E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Это повод обратиться к специалистам – психологу и дефектологу, чтобы подтвердить или исключить синдром дефицита внимания. Если диагноз будет подтвержден, то понадобится усиленная коррекция и, возможно, медикаментозное лечение.</w:t>
      </w:r>
    </w:p>
    <w:p w:rsidR="00C87E52" w:rsidRPr="005F4EDC" w:rsidRDefault="00C87E52" w:rsidP="00CD6A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E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Возможно, причиной рассеянности является чрезмерное увлечение чем-то одним, например, компьютерными играми или выдумыванием собственного волшебного мира. Это опасная тенденция, которая говорит о том, что ребенок глубоко неудовлетворен реальностью, ему недостает внимания, любви, у него снижена самооценка. Это повод посетить психолога и пересмотреть свои отношения с ребенком.</w:t>
      </w:r>
    </w:p>
    <w:p w:rsidR="00C87E52" w:rsidRPr="005F4EDC" w:rsidRDefault="00CD6AD0" w:rsidP="00CD6A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F4E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. </w:t>
      </w:r>
      <w:r w:rsidR="00C87E52" w:rsidRPr="005F4E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правильное питание. Возможно, вашему ребёнку не хватает витаминов или минеральных веществ.</w:t>
      </w:r>
    </w:p>
    <w:p w:rsidR="00CD6AD0" w:rsidRPr="005F4EDC" w:rsidRDefault="00CD6AD0" w:rsidP="00CD6A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E52" w:rsidRPr="005F4EDC" w:rsidRDefault="00CD6AD0" w:rsidP="00CD6A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E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5. </w:t>
      </w:r>
      <w:r w:rsidR="00C87E52" w:rsidRPr="005F4E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досыпание. Укладывайте ребенка спать пораньше. Поговорите с ним: возможно причиной плохого сна являются ночные кошмары и страхи.</w:t>
      </w:r>
    </w:p>
    <w:p w:rsidR="00C87E52" w:rsidRPr="00CD6AD0" w:rsidRDefault="00C87E52" w:rsidP="00CD6A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A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Усталость. Не переусердствуйте, стараясь развить у своего ребенка разнообразные таланты и отдавая его во всевозможные секции и кружки!</w:t>
      </w:r>
    </w:p>
    <w:p w:rsidR="005F4EDC" w:rsidRDefault="005F4EDC" w:rsidP="00CD6A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5F4EDC" w:rsidRDefault="005F4EDC" w:rsidP="00CD6A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8A182D" w:rsidRPr="008A182D" w:rsidRDefault="008A182D" w:rsidP="008A18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6AD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Каковы рекомендации по работе с такими детьми:</w:t>
      </w:r>
    </w:p>
    <w:p w:rsidR="00CD6AD0" w:rsidRPr="00CD6AD0" w:rsidRDefault="00C87E52" w:rsidP="00CD6AD0">
      <w:pPr>
        <w:pStyle w:val="a7"/>
        <w:numPr>
          <w:ilvl w:val="0"/>
          <w:numId w:val="5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A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звивать внимание можно при помощи различных игр. </w:t>
      </w:r>
      <w:r w:rsidR="00B915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етям </w:t>
      </w:r>
      <w:r w:rsidRPr="00CD6A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гда нравится совместное рассматривание картинок. Показывая картинки, акцентируйте внимание ребенка на мелких деталях, обсуждайте сюжет, причинно-следственные связи, просите найти на картинке что-нибудь маленькое и малозаметное. Предлагайте игры типа «найди отличия», «нарисуй по образцу», «съедобное – несъедобное».</w:t>
      </w:r>
    </w:p>
    <w:p w:rsidR="00CD6AD0" w:rsidRPr="00CD6AD0" w:rsidRDefault="00CD6AD0" w:rsidP="00CD6AD0">
      <w:pPr>
        <w:pStyle w:val="a7"/>
        <w:tabs>
          <w:tab w:val="num" w:pos="72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AD0" w:rsidRPr="00CD6AD0" w:rsidRDefault="00C87E52" w:rsidP="00CD6AD0">
      <w:pPr>
        <w:pStyle w:val="a7"/>
        <w:numPr>
          <w:ilvl w:val="0"/>
          <w:numId w:val="5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A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учите ребенка рукоделию, требующему внимания – вышивке, </w:t>
      </w:r>
      <w:proofErr w:type="spellStart"/>
      <w:r w:rsidRPr="00CD6A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исероплетению</w:t>
      </w:r>
      <w:proofErr w:type="spellEnd"/>
      <w:r w:rsidRPr="00CD6A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выжиганию. </w:t>
      </w:r>
      <w:proofErr w:type="gramStart"/>
      <w:r w:rsidRPr="00CD6A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чаще</w:t>
      </w:r>
      <w:proofErr w:type="gramEnd"/>
      <w:r w:rsidRPr="00CD6A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сите выполнить какую-нибудь кропотливую работу – перебрать крупу, сложить в несколько кучек однотипные предметы.</w:t>
      </w:r>
    </w:p>
    <w:p w:rsidR="00CD6AD0" w:rsidRDefault="00CD6AD0" w:rsidP="00CD6AD0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87E52" w:rsidRPr="00CD6AD0" w:rsidRDefault="00C87E52" w:rsidP="00CD6AD0">
      <w:pPr>
        <w:pStyle w:val="a7"/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D6A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ботоспособность мозга наращивается и нормализуется по мере взросления ребенка и при отсутствии переутомления, поэтому необходимо обеспечить детям «мягкое», замедленное включение в учебу. Необходимо избегать переутомления детей в течение учебного дня. Также не рекомендуется оставлять детей в группе продленного дня, потому что они в гораздо большей степени, чем их здоровые сверстники, нуждаются в отдыхе после школьных занятий, многим необходим дневной сон и всем – относительное одиночество, отдых от группового общения. Длительное нахождение среди ребят, шумные игры, споры – все это приводит детей с ММД к перевозбуждению, еще больше </w:t>
      </w:r>
      <w:proofErr w:type="spellStart"/>
      <w:r w:rsidRPr="00CD6A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зорганизуя</w:t>
      </w:r>
      <w:proofErr w:type="spellEnd"/>
      <w:r w:rsidRPr="00CD6A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х умственную деятельность. В группе продленного дня они не только менее аккуратно делают уроки, но и обычно ничего не запоминают из того, что делали сами, и что объяснял им учитель.</w:t>
      </w:r>
    </w:p>
    <w:p w:rsidR="00C87E52" w:rsidRPr="00CD6AD0" w:rsidRDefault="00C87E52" w:rsidP="00CD6AD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D6A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ы должны быть готовы к тому, что в обучении детей с рассеянным вниманием, до относительно нормализации их мозговой </w:t>
      </w:r>
      <w:r w:rsidR="004572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ятельности (т.е. в течение 1-4</w:t>
      </w:r>
      <w:r w:rsidRPr="00CD6A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лассов) основную роль играют домашние занятия. Дома необходимо не только выполнять домашнее задания, но и повторять материал, пройденный в классе, чтобы проверить, все ли понято ребенком правильно, и не осталось ли вообще пропущенным что-либо существенное. Очень полезно рассказывать ребенку заранее содержание предстоящего урока, чтобы ему было легче включиться в классе, и вынужденные «отклонения» не нарушали общее понимание того, что объясняет учитель.</w:t>
      </w:r>
    </w:p>
    <w:p w:rsidR="00C87E52" w:rsidRPr="00CD6AD0" w:rsidRDefault="00C87E52" w:rsidP="00CD6AD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D6A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обходимо как можно чаще показывать, рассказывать, совместно обыгрывать ту информацию, которая должна быть усвоена ребенком. При этом не следует требовать ответов, спрашивать, что ребенок запомнил. Учебные демонстрации и рассказы должны быть короткими (буквально 2-3 минуты), легкими, быстрыми и веселыми (а не нудными). </w:t>
      </w:r>
    </w:p>
    <w:p w:rsidR="00C87E52" w:rsidRPr="00CD6AD0" w:rsidRDefault="00C87E52" w:rsidP="00CD6AD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D6A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ма у ребенка обязательно должна быть возможность работать в том ритме, в котором работает его мозг. Родители легко могут подстроить выполнение домашних заданий под этот ритм. Как только ребенок начинает перебирать карандаши, менять ручки, снимать – одевать тапки или «мечтательно» смотреть в пространство, надо сразу прекращать занятия, не пытаясь вернуть ребенка к </w:t>
      </w:r>
      <w:r w:rsidRPr="00CD6A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деятельности, даже если он позанимался всего 10 минут. Необходимо оставить ребенка в покое, поговорить с ним о чем-нибудь постороннем и минут через 5 вернуться к урокам. В конце «работы» надо обязательно хвалить ребенка независимо от того, демонстрировать он свои знания или только смотрел, слушал и повторял.</w:t>
      </w:r>
    </w:p>
    <w:p w:rsidR="00C87E52" w:rsidRPr="00CD6AD0" w:rsidRDefault="00C87E52" w:rsidP="00CD6AD0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AD0">
        <w:rPr>
          <w:rFonts w:ascii="Symbol" w:eastAsia="Symbol" w:hAnsi="Symbol" w:cs="Symbol"/>
          <w:color w:val="333333"/>
          <w:sz w:val="28"/>
          <w:szCs w:val="28"/>
          <w:lang w:eastAsia="ru-RU"/>
        </w:rPr>
        <w:t></w:t>
      </w:r>
      <w:r w:rsidR="00457292">
        <w:rPr>
          <w:rFonts w:ascii="Times New Roman" w:eastAsia="Symbol" w:hAnsi="Times New Roman" w:cs="Times New Roman"/>
          <w:color w:val="333333"/>
          <w:sz w:val="28"/>
          <w:szCs w:val="28"/>
          <w:lang w:eastAsia="ru-RU"/>
        </w:rPr>
        <w:t>   </w:t>
      </w:r>
      <w:r w:rsidRPr="00CD6A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чень полезны для развития внимания настольные игры: мозаики, лото и т.п. Предложите </w:t>
      </w:r>
      <w:r w:rsidR="004572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ёнк</w:t>
      </w:r>
      <w:r w:rsidRPr="00CD6A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 такую игру: покажите несколько предметов (пусть это будут любимые игрушки), а потом спрячьте один из них, ребенку нужно будет угадать, что же пропало.</w:t>
      </w:r>
    </w:p>
    <w:p w:rsidR="00C87E52" w:rsidRPr="00CD6AD0" w:rsidRDefault="00C87E52" w:rsidP="00CD6AD0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AD0">
        <w:rPr>
          <w:rFonts w:ascii="Symbol" w:eastAsia="Symbol" w:hAnsi="Symbol" w:cs="Symbol"/>
          <w:color w:val="333333"/>
          <w:sz w:val="28"/>
          <w:szCs w:val="28"/>
          <w:lang w:eastAsia="ru-RU"/>
        </w:rPr>
        <w:t></w:t>
      </w:r>
      <w:r w:rsidR="00457292">
        <w:rPr>
          <w:rFonts w:ascii="Times New Roman" w:eastAsia="Symbol" w:hAnsi="Times New Roman" w:cs="Times New Roman"/>
          <w:color w:val="333333"/>
          <w:sz w:val="28"/>
          <w:szCs w:val="28"/>
          <w:lang w:eastAsia="ru-RU"/>
        </w:rPr>
        <w:t>   </w:t>
      </w:r>
      <w:r w:rsidRPr="00CD6A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льше читайте вместе. Смотрите мультфильмы. А потом просите вспомнить, о чем была сказка.</w:t>
      </w:r>
    </w:p>
    <w:p w:rsidR="00C87E52" w:rsidRPr="00CD6AD0" w:rsidRDefault="00C87E52" w:rsidP="00CD6AD0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AD0">
        <w:rPr>
          <w:rFonts w:ascii="Symbol" w:eastAsia="Symbol" w:hAnsi="Symbol" w:cs="Symbol"/>
          <w:color w:val="333333"/>
          <w:sz w:val="28"/>
          <w:szCs w:val="28"/>
          <w:lang w:eastAsia="ru-RU"/>
        </w:rPr>
        <w:t></w:t>
      </w:r>
      <w:r w:rsidR="00457292">
        <w:rPr>
          <w:rFonts w:ascii="Times New Roman" w:eastAsia="Symbol" w:hAnsi="Times New Roman" w:cs="Times New Roman"/>
          <w:color w:val="333333"/>
          <w:sz w:val="28"/>
          <w:szCs w:val="28"/>
          <w:lang w:eastAsia="ru-RU"/>
        </w:rPr>
        <w:t>    </w:t>
      </w:r>
      <w:r w:rsidRPr="00CD6A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езно для тренировки внимания рисование и прослушивание музыки.</w:t>
      </w:r>
    </w:p>
    <w:p w:rsidR="00C87E52" w:rsidRPr="00CD6AD0" w:rsidRDefault="00C87E52" w:rsidP="00CD6AD0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AD0">
        <w:rPr>
          <w:rFonts w:ascii="Symbol" w:eastAsia="Symbol" w:hAnsi="Symbol" w:cs="Symbol"/>
          <w:color w:val="333333"/>
          <w:sz w:val="28"/>
          <w:szCs w:val="28"/>
          <w:lang w:eastAsia="ru-RU"/>
        </w:rPr>
        <w:t></w:t>
      </w:r>
      <w:r w:rsidR="00457292">
        <w:rPr>
          <w:rFonts w:ascii="Times New Roman" w:eastAsia="Symbol" w:hAnsi="Times New Roman" w:cs="Times New Roman"/>
          <w:color w:val="333333"/>
          <w:sz w:val="28"/>
          <w:szCs w:val="28"/>
          <w:lang w:eastAsia="ru-RU"/>
        </w:rPr>
        <w:t>   П</w:t>
      </w:r>
      <w:r w:rsidRPr="00CD6AD0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риобретайте, читайте и используйте книги, в которых можно найти упражнения и игры, способствующие развитию внимания;</w:t>
      </w:r>
    </w:p>
    <w:p w:rsidR="00C87E52" w:rsidRPr="00CD6AD0" w:rsidRDefault="00C87E52" w:rsidP="00CD6AD0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AD0">
        <w:rPr>
          <w:rFonts w:ascii="Symbol" w:eastAsia="Symbol" w:hAnsi="Symbol" w:cs="Symbol"/>
          <w:color w:val="333333"/>
          <w:sz w:val="28"/>
          <w:szCs w:val="28"/>
          <w:lang w:eastAsia="ru-RU"/>
        </w:rPr>
        <w:t></w:t>
      </w:r>
      <w:r w:rsidRPr="00CD6AD0">
        <w:rPr>
          <w:rFonts w:ascii="Times New Roman" w:eastAsia="Symbol" w:hAnsi="Times New Roman" w:cs="Times New Roman"/>
          <w:color w:val="333333"/>
          <w:sz w:val="28"/>
          <w:szCs w:val="28"/>
          <w:lang w:eastAsia="ru-RU"/>
        </w:rPr>
        <w:t xml:space="preserve">        </w:t>
      </w:r>
      <w:r w:rsidRPr="00CD6AD0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-играйте вместе с детьми в различные игры, развивающие все свойства внимания;</w:t>
      </w:r>
    </w:p>
    <w:p w:rsidR="00C87E52" w:rsidRPr="00CD6AD0" w:rsidRDefault="00C87E52" w:rsidP="00CD6AD0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AD0">
        <w:rPr>
          <w:rFonts w:ascii="Symbol" w:eastAsia="Symbol" w:hAnsi="Symbol" w:cs="Symbol"/>
          <w:color w:val="333333"/>
          <w:sz w:val="28"/>
          <w:szCs w:val="28"/>
          <w:lang w:eastAsia="ru-RU"/>
        </w:rPr>
        <w:t></w:t>
      </w:r>
      <w:r w:rsidRPr="00CD6AD0">
        <w:rPr>
          <w:rFonts w:ascii="Times New Roman" w:eastAsia="Symbol" w:hAnsi="Times New Roman" w:cs="Times New Roman"/>
          <w:color w:val="333333"/>
          <w:sz w:val="28"/>
          <w:szCs w:val="28"/>
          <w:lang w:eastAsia="ru-RU"/>
        </w:rPr>
        <w:t xml:space="preserve">        </w:t>
      </w:r>
      <w:r w:rsidRPr="00CD6AD0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научитесь играть в шахматы и шашки, ведь эти игры называют «школой внимания»;</w:t>
      </w:r>
    </w:p>
    <w:p w:rsidR="00C87E52" w:rsidRPr="00CD6AD0" w:rsidRDefault="00C87E52" w:rsidP="00CD6AD0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AD0">
        <w:rPr>
          <w:rFonts w:ascii="Symbol" w:eastAsia="Symbol" w:hAnsi="Symbol" w:cs="Symbol"/>
          <w:color w:val="333333"/>
          <w:sz w:val="28"/>
          <w:szCs w:val="28"/>
          <w:lang w:eastAsia="ru-RU"/>
        </w:rPr>
        <w:t></w:t>
      </w:r>
      <w:r w:rsidRPr="00CD6AD0">
        <w:rPr>
          <w:rFonts w:ascii="Times New Roman" w:eastAsia="Symbol" w:hAnsi="Times New Roman" w:cs="Times New Roman"/>
          <w:color w:val="333333"/>
          <w:sz w:val="28"/>
          <w:szCs w:val="28"/>
          <w:lang w:eastAsia="ru-RU"/>
        </w:rPr>
        <w:t xml:space="preserve">        </w:t>
      </w:r>
      <w:r w:rsidRPr="00CD6AD0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не забывайте о спортивных и подвижных играх, благодаря которым можно развивать не только силу и ловкость, но и внимание, воображение, быстроту мышления;</w:t>
      </w:r>
    </w:p>
    <w:p w:rsidR="00C87E52" w:rsidRPr="00CD6AD0" w:rsidRDefault="00C87E52" w:rsidP="00CD6AD0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AD0">
        <w:rPr>
          <w:rFonts w:ascii="Symbol" w:eastAsia="Symbol" w:hAnsi="Symbol" w:cs="Symbol"/>
          <w:bCs/>
          <w:iCs/>
          <w:color w:val="333333"/>
          <w:sz w:val="28"/>
          <w:szCs w:val="28"/>
          <w:lang w:eastAsia="ru-RU"/>
        </w:rPr>
        <w:t></w:t>
      </w:r>
      <w:r w:rsidRPr="00CD6AD0">
        <w:rPr>
          <w:rFonts w:ascii="Times New Roman" w:eastAsia="Symbol" w:hAnsi="Times New Roman" w:cs="Times New Roman"/>
          <w:bCs/>
          <w:iCs/>
          <w:color w:val="333333"/>
          <w:sz w:val="28"/>
          <w:szCs w:val="28"/>
          <w:lang w:eastAsia="ru-RU"/>
        </w:rPr>
        <w:t xml:space="preserve">        </w:t>
      </w:r>
      <w:r w:rsidRPr="00CD6AD0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учите детей быть наблюдательными - умеющими замечать изменения, происходящие в окружающем мире, видеть </w:t>
      </w:r>
      <w:proofErr w:type="gramStart"/>
      <w:r w:rsidRPr="00CD6AD0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необычное</w:t>
      </w:r>
      <w:proofErr w:type="gramEnd"/>
      <w:r w:rsidRPr="00CD6AD0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 в обычном, незнакомое - в знакомом.</w:t>
      </w:r>
    </w:p>
    <w:p w:rsidR="00C87E52" w:rsidRPr="00CD6AD0" w:rsidRDefault="00C87E52" w:rsidP="00CD6AD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D6A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беритесь терпения и не ждите немедленных успешных результатов.</w:t>
      </w:r>
    </w:p>
    <w:p w:rsidR="00C87E52" w:rsidRPr="00CD6AD0" w:rsidRDefault="00C87E52" w:rsidP="00CD6AD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D6A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главное – н</w:t>
      </w:r>
      <w:r w:rsidR="00CD6A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 ругайте ребенка, даже когда он</w:t>
      </w:r>
      <w:r w:rsidRPr="00CD6A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кровенно «ловит ворон». Мягко направляйте и помогайте, давайте четкую пошаговую инструкцию. И чаще хвалите!</w:t>
      </w:r>
    </w:p>
    <w:p w:rsidR="00C87E52" w:rsidRPr="00CD6AD0" w:rsidRDefault="00C87E52" w:rsidP="00CD6A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AD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Гений - это внимание.</w:t>
      </w:r>
    </w:p>
    <w:p w:rsidR="00C87E52" w:rsidRPr="00CD6AD0" w:rsidRDefault="00C87E52" w:rsidP="00CD6A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AD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Не важно, кто это сказал, важно, что это так.</w:t>
      </w:r>
    </w:p>
    <w:p w:rsidR="00C87E52" w:rsidRPr="00CD6AD0" w:rsidRDefault="00C87E52" w:rsidP="00CD6A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AD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нимание - это на раз и навсегда данное качество.</w:t>
      </w:r>
    </w:p>
    <w:p w:rsidR="003B699A" w:rsidRPr="00CD6AD0" w:rsidRDefault="00C87E52" w:rsidP="00CD6A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AD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нимание можно и нужно развивать.</w:t>
      </w:r>
    </w:p>
    <w:sectPr w:rsidR="003B699A" w:rsidRPr="00CD6AD0" w:rsidSect="00457292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500E7"/>
    <w:multiLevelType w:val="multilevel"/>
    <w:tmpl w:val="185CD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624065C"/>
    <w:multiLevelType w:val="multilevel"/>
    <w:tmpl w:val="528A0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FA118F5"/>
    <w:multiLevelType w:val="hybridMultilevel"/>
    <w:tmpl w:val="2488DE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19A1BDE"/>
    <w:multiLevelType w:val="hybridMultilevel"/>
    <w:tmpl w:val="2F120D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5E43821"/>
    <w:multiLevelType w:val="hybridMultilevel"/>
    <w:tmpl w:val="252C55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7E52"/>
    <w:rsid w:val="00036193"/>
    <w:rsid w:val="0022113D"/>
    <w:rsid w:val="003B699A"/>
    <w:rsid w:val="003E7E3F"/>
    <w:rsid w:val="0040331C"/>
    <w:rsid w:val="00457292"/>
    <w:rsid w:val="004825D7"/>
    <w:rsid w:val="005131F8"/>
    <w:rsid w:val="005F4EDC"/>
    <w:rsid w:val="006414E9"/>
    <w:rsid w:val="006E367F"/>
    <w:rsid w:val="008A182D"/>
    <w:rsid w:val="009C1C25"/>
    <w:rsid w:val="00B915F0"/>
    <w:rsid w:val="00C87E52"/>
    <w:rsid w:val="00CD6AD0"/>
    <w:rsid w:val="00E133B3"/>
    <w:rsid w:val="00FB6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9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87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7E52"/>
    <w:rPr>
      <w:b/>
      <w:bCs/>
    </w:rPr>
  </w:style>
  <w:style w:type="character" w:styleId="a5">
    <w:name w:val="Emphasis"/>
    <w:basedOn w:val="a0"/>
    <w:uiPriority w:val="20"/>
    <w:qFormat/>
    <w:rsid w:val="00C87E52"/>
    <w:rPr>
      <w:i/>
      <w:iCs/>
    </w:rPr>
  </w:style>
  <w:style w:type="character" w:styleId="a6">
    <w:name w:val="Hyperlink"/>
    <w:basedOn w:val="a0"/>
    <w:uiPriority w:val="99"/>
    <w:semiHidden/>
    <w:unhideWhenUsed/>
    <w:rsid w:val="00C87E52"/>
    <w:rPr>
      <w:color w:val="0000FF"/>
      <w:u w:val="single"/>
    </w:rPr>
  </w:style>
  <w:style w:type="paragraph" w:customStyle="1" w:styleId="text">
    <w:name w:val="text"/>
    <w:basedOn w:val="a"/>
    <w:rsid w:val="00C87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D6A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i-roditeli.ru/preschooler/health/hyperactivity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A5149-63EA-4E8C-9090-E3C82416C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552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Катя</cp:lastModifiedBy>
  <cp:revision>10</cp:revision>
  <dcterms:created xsi:type="dcterms:W3CDTF">2011-10-30T16:06:00Z</dcterms:created>
  <dcterms:modified xsi:type="dcterms:W3CDTF">2013-05-28T10:50:00Z</dcterms:modified>
</cp:coreProperties>
</file>